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56-04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Гал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Гал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336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240019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12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4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2 (29.04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саков Сергей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334591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Винокур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34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4.2026 по 22.04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